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247" w:rsidRPr="00545772" w:rsidRDefault="00411027">
      <w:pPr>
        <w:rPr>
          <w:sz w:val="24"/>
          <w:szCs w:val="24"/>
        </w:rPr>
      </w:pPr>
      <w:r w:rsidRPr="00545772">
        <w:rPr>
          <w:sz w:val="24"/>
          <w:szCs w:val="24"/>
        </w:rPr>
        <w:t>Úkoly od</w:t>
      </w:r>
      <w:r w:rsidR="0023043B">
        <w:rPr>
          <w:sz w:val="24"/>
          <w:szCs w:val="24"/>
        </w:rPr>
        <w:t xml:space="preserve"> </w:t>
      </w:r>
      <w:proofErr w:type="gramStart"/>
      <w:r w:rsidR="0023043B">
        <w:rPr>
          <w:sz w:val="24"/>
          <w:szCs w:val="24"/>
        </w:rPr>
        <w:t>11.5. do</w:t>
      </w:r>
      <w:proofErr w:type="gramEnd"/>
      <w:r w:rsidR="0023043B">
        <w:rPr>
          <w:sz w:val="24"/>
          <w:szCs w:val="24"/>
        </w:rPr>
        <w:t xml:space="preserve"> 15.5.</w:t>
      </w:r>
      <w:r w:rsidRPr="00545772">
        <w:rPr>
          <w:sz w:val="24"/>
          <w:szCs w:val="24"/>
        </w:rPr>
        <w:t>2020</w:t>
      </w:r>
    </w:p>
    <w:p w:rsidR="008B5FF4" w:rsidRPr="00545772" w:rsidRDefault="008B5FF4">
      <w:pPr>
        <w:rPr>
          <w:b/>
          <w:sz w:val="24"/>
          <w:szCs w:val="24"/>
        </w:rPr>
      </w:pPr>
      <w:r w:rsidRPr="00545772">
        <w:rPr>
          <w:b/>
          <w:sz w:val="24"/>
          <w:szCs w:val="24"/>
        </w:rPr>
        <w:t>Jazyková komunikace</w:t>
      </w:r>
    </w:p>
    <w:p w:rsidR="008B5FF4" w:rsidRPr="00545772" w:rsidRDefault="008B5FF4">
      <w:pPr>
        <w:rPr>
          <w:sz w:val="24"/>
          <w:szCs w:val="24"/>
        </w:rPr>
      </w:pPr>
      <w:r w:rsidRPr="00545772">
        <w:rPr>
          <w:sz w:val="24"/>
          <w:szCs w:val="24"/>
        </w:rPr>
        <w:t>Individuální úkoly budou zaslány emailem</w:t>
      </w:r>
      <w:r w:rsidR="00FE2438" w:rsidRPr="00545772">
        <w:rPr>
          <w:sz w:val="24"/>
          <w:szCs w:val="24"/>
        </w:rPr>
        <w:t>.</w:t>
      </w:r>
    </w:p>
    <w:p w:rsidR="008B5FF4" w:rsidRPr="00545772" w:rsidRDefault="008B5FF4">
      <w:pPr>
        <w:rPr>
          <w:b/>
          <w:sz w:val="24"/>
          <w:szCs w:val="24"/>
        </w:rPr>
      </w:pPr>
      <w:r w:rsidRPr="00545772">
        <w:rPr>
          <w:b/>
          <w:sz w:val="24"/>
          <w:szCs w:val="24"/>
        </w:rPr>
        <w:t>Matematické dovednosti</w:t>
      </w:r>
    </w:p>
    <w:p w:rsidR="008B5FF4" w:rsidRPr="00545772" w:rsidRDefault="008B5FF4">
      <w:pPr>
        <w:rPr>
          <w:sz w:val="24"/>
          <w:szCs w:val="24"/>
        </w:rPr>
      </w:pPr>
      <w:r w:rsidRPr="00545772">
        <w:rPr>
          <w:sz w:val="24"/>
          <w:szCs w:val="24"/>
        </w:rPr>
        <w:t>Individuální</w:t>
      </w:r>
      <w:r w:rsidR="00FE2438" w:rsidRPr="00545772">
        <w:rPr>
          <w:sz w:val="24"/>
          <w:szCs w:val="24"/>
        </w:rPr>
        <w:t xml:space="preserve"> úkoly</w:t>
      </w:r>
      <w:r w:rsidRPr="00545772">
        <w:rPr>
          <w:sz w:val="24"/>
          <w:szCs w:val="24"/>
        </w:rPr>
        <w:t xml:space="preserve"> budou zaslány emailem</w:t>
      </w:r>
      <w:r w:rsidR="00FE2438" w:rsidRPr="00545772">
        <w:rPr>
          <w:sz w:val="24"/>
          <w:szCs w:val="24"/>
        </w:rPr>
        <w:t>.</w:t>
      </w:r>
    </w:p>
    <w:p w:rsidR="008B5FF4" w:rsidRPr="00545772" w:rsidRDefault="008B5FF4" w:rsidP="00C85A9D">
      <w:pPr>
        <w:spacing w:after="0"/>
        <w:rPr>
          <w:b/>
          <w:sz w:val="24"/>
          <w:szCs w:val="24"/>
        </w:rPr>
      </w:pPr>
      <w:r w:rsidRPr="00545772">
        <w:rPr>
          <w:b/>
          <w:sz w:val="24"/>
          <w:szCs w:val="24"/>
        </w:rPr>
        <w:t>Rodinná výchova</w:t>
      </w:r>
    </w:p>
    <w:p w:rsidR="00545772" w:rsidRPr="00545772" w:rsidRDefault="002D548D" w:rsidP="002D548D">
      <w:pPr>
        <w:rPr>
          <w:sz w:val="24"/>
          <w:szCs w:val="24"/>
        </w:rPr>
      </w:pPr>
      <w:r w:rsidRPr="00545772">
        <w:rPr>
          <w:sz w:val="24"/>
          <w:szCs w:val="24"/>
        </w:rPr>
        <w:t xml:space="preserve"> </w:t>
      </w:r>
      <w:r w:rsidR="00545772" w:rsidRPr="00545772">
        <w:rPr>
          <w:sz w:val="24"/>
          <w:szCs w:val="24"/>
        </w:rPr>
        <w:t>Místo kde bydlím – popiš zařízení jednotlivých pokojů (prezentaci pošlu emailem)</w:t>
      </w:r>
      <w:r w:rsidR="00A321D4">
        <w:rPr>
          <w:sz w:val="24"/>
          <w:szCs w:val="24"/>
        </w:rPr>
        <w:t>.</w:t>
      </w:r>
    </w:p>
    <w:p w:rsidR="00411027" w:rsidRPr="00545772" w:rsidRDefault="00411027" w:rsidP="00C85A9D">
      <w:pPr>
        <w:spacing w:after="0"/>
        <w:rPr>
          <w:b/>
          <w:sz w:val="24"/>
          <w:szCs w:val="24"/>
        </w:rPr>
      </w:pPr>
    </w:p>
    <w:p w:rsidR="008B5FF4" w:rsidRPr="00545772" w:rsidRDefault="008B5FF4" w:rsidP="00C85A9D">
      <w:pPr>
        <w:spacing w:after="0"/>
        <w:rPr>
          <w:b/>
          <w:sz w:val="24"/>
          <w:szCs w:val="24"/>
        </w:rPr>
      </w:pPr>
      <w:r w:rsidRPr="00545772">
        <w:rPr>
          <w:b/>
          <w:sz w:val="24"/>
          <w:szCs w:val="24"/>
        </w:rPr>
        <w:t>Provoz a údržba domácnosti</w:t>
      </w:r>
    </w:p>
    <w:p w:rsidR="00D42075" w:rsidRPr="00545772" w:rsidRDefault="0023043B" w:rsidP="00D42075">
      <w:pPr>
        <w:rPr>
          <w:sz w:val="24"/>
          <w:szCs w:val="24"/>
        </w:rPr>
      </w:pPr>
      <w:r>
        <w:rPr>
          <w:sz w:val="24"/>
          <w:szCs w:val="24"/>
        </w:rPr>
        <w:t xml:space="preserve">Zopakuj si </w:t>
      </w:r>
      <w:r w:rsidR="009B3577" w:rsidRPr="00545772">
        <w:rPr>
          <w:sz w:val="24"/>
          <w:szCs w:val="24"/>
        </w:rPr>
        <w:t>symboly pro údržbu prádla.  Pošlu pracovní list, který vypracuj.</w:t>
      </w:r>
    </w:p>
    <w:p w:rsidR="00352206" w:rsidRDefault="00352206" w:rsidP="00D42075">
      <w:r>
        <w:rPr>
          <w:noProof/>
        </w:rPr>
        <w:drawing>
          <wp:inline distT="0" distB="0" distL="0" distR="0">
            <wp:extent cx="5760720" cy="2582136"/>
            <wp:effectExtent l="1905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82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1FEE" w:rsidRDefault="00741FEE" w:rsidP="00D42075"/>
    <w:p w:rsidR="008C0180" w:rsidRPr="00545772" w:rsidRDefault="009B3577" w:rsidP="00741FEE">
      <w:pPr>
        <w:spacing w:after="0"/>
        <w:rPr>
          <w:sz w:val="24"/>
          <w:szCs w:val="24"/>
        </w:rPr>
      </w:pPr>
      <w:r w:rsidRPr="00545772">
        <w:rPr>
          <w:sz w:val="24"/>
          <w:szCs w:val="24"/>
        </w:rPr>
        <w:t xml:space="preserve">Podívej se, </w:t>
      </w:r>
      <w:r w:rsidR="008C0180" w:rsidRPr="00545772">
        <w:rPr>
          <w:sz w:val="24"/>
          <w:szCs w:val="24"/>
        </w:rPr>
        <w:t xml:space="preserve">jaké </w:t>
      </w:r>
      <w:r w:rsidR="008C0180" w:rsidRPr="0023043B">
        <w:rPr>
          <w:b/>
          <w:sz w:val="24"/>
          <w:szCs w:val="24"/>
        </w:rPr>
        <w:t xml:space="preserve">elektrospotřebiče </w:t>
      </w:r>
      <w:r w:rsidR="00520042">
        <w:rPr>
          <w:sz w:val="24"/>
          <w:szCs w:val="24"/>
        </w:rPr>
        <w:t>používáme v kuchyni. Pojmenuj je.</w:t>
      </w:r>
      <w:r w:rsidR="00977215">
        <w:rPr>
          <w:sz w:val="24"/>
          <w:szCs w:val="24"/>
        </w:rPr>
        <w:t xml:space="preserve"> </w:t>
      </w:r>
    </w:p>
    <w:p w:rsidR="008C0180" w:rsidRPr="00545772" w:rsidRDefault="008C0180" w:rsidP="00D42075">
      <w:pPr>
        <w:rPr>
          <w:sz w:val="24"/>
          <w:szCs w:val="24"/>
        </w:rPr>
      </w:pPr>
      <w:r w:rsidRPr="00545772">
        <w:rPr>
          <w:sz w:val="24"/>
          <w:szCs w:val="24"/>
        </w:rPr>
        <w:t>Prezentaci pošlu emailem.</w:t>
      </w:r>
    </w:p>
    <w:p w:rsidR="008B5FF4" w:rsidRPr="00545772" w:rsidRDefault="008B5FF4" w:rsidP="00C85A9D">
      <w:pPr>
        <w:spacing w:after="0"/>
        <w:rPr>
          <w:b/>
          <w:sz w:val="24"/>
          <w:szCs w:val="24"/>
        </w:rPr>
      </w:pPr>
      <w:r w:rsidRPr="00545772">
        <w:rPr>
          <w:b/>
          <w:sz w:val="24"/>
          <w:szCs w:val="24"/>
        </w:rPr>
        <w:t>Praktické činnosti</w:t>
      </w:r>
    </w:p>
    <w:p w:rsidR="009E1454" w:rsidRPr="00545772" w:rsidRDefault="009E1454" w:rsidP="00C85A9D">
      <w:pPr>
        <w:spacing w:after="0"/>
        <w:rPr>
          <w:sz w:val="24"/>
          <w:szCs w:val="24"/>
        </w:rPr>
      </w:pPr>
      <w:r w:rsidRPr="00545772">
        <w:rPr>
          <w:sz w:val="24"/>
          <w:szCs w:val="24"/>
        </w:rPr>
        <w:t>Práce s papírem</w:t>
      </w:r>
    </w:p>
    <w:p w:rsidR="009E1454" w:rsidRPr="00545772" w:rsidRDefault="009E1454" w:rsidP="00C85A9D">
      <w:pPr>
        <w:spacing w:after="0"/>
        <w:rPr>
          <w:sz w:val="24"/>
          <w:szCs w:val="24"/>
        </w:rPr>
      </w:pPr>
      <w:r w:rsidRPr="00545772">
        <w:rPr>
          <w:sz w:val="24"/>
          <w:szCs w:val="24"/>
        </w:rPr>
        <w:t>Vyber si ze dvou výrobků, který se ti více líbí a ten udělej.</w:t>
      </w:r>
    </w:p>
    <w:p w:rsidR="00D42075" w:rsidRPr="00545772" w:rsidRDefault="00D708DE" w:rsidP="00C85A9D">
      <w:pPr>
        <w:spacing w:after="0"/>
        <w:rPr>
          <w:sz w:val="24"/>
          <w:szCs w:val="24"/>
        </w:rPr>
      </w:pPr>
      <w:r w:rsidRPr="00545772">
        <w:rPr>
          <w:sz w:val="24"/>
          <w:szCs w:val="24"/>
        </w:rPr>
        <w:t xml:space="preserve">HAD – nastříhej si proužky papíru, stáčej je, vytvoř řetěz a z řetězu </w:t>
      </w:r>
      <w:proofErr w:type="gramStart"/>
      <w:r w:rsidR="00D1105F" w:rsidRPr="00545772">
        <w:rPr>
          <w:sz w:val="24"/>
          <w:szCs w:val="24"/>
        </w:rPr>
        <w:t>ha</w:t>
      </w:r>
      <w:r w:rsidR="009E1454" w:rsidRPr="00545772">
        <w:rPr>
          <w:sz w:val="24"/>
          <w:szCs w:val="24"/>
        </w:rPr>
        <w:t>da ( můžeš</w:t>
      </w:r>
      <w:proofErr w:type="gramEnd"/>
      <w:r w:rsidR="009E1454" w:rsidRPr="00545772">
        <w:rPr>
          <w:sz w:val="24"/>
          <w:szCs w:val="24"/>
        </w:rPr>
        <w:t xml:space="preserve"> použít novinový papír).</w:t>
      </w:r>
    </w:p>
    <w:p w:rsidR="00DB663D" w:rsidRDefault="00DB663D" w:rsidP="00C85A9D">
      <w:p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2247900" cy="2247900"/>
            <wp:effectExtent l="1905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1454" w:rsidRDefault="009E1454" w:rsidP="00C85A9D">
      <w:pPr>
        <w:spacing w:after="0"/>
        <w:rPr>
          <w:sz w:val="24"/>
          <w:szCs w:val="24"/>
        </w:rPr>
      </w:pPr>
      <w:r>
        <w:rPr>
          <w:sz w:val="24"/>
          <w:szCs w:val="24"/>
        </w:rPr>
        <w:t>KROKODÝL</w:t>
      </w:r>
    </w:p>
    <w:p w:rsidR="00707513" w:rsidRDefault="00BE1389" w:rsidP="00F218BB">
      <w:pPr>
        <w:spacing w:after="0"/>
        <w:rPr>
          <w:sz w:val="24"/>
          <w:szCs w:val="24"/>
        </w:rPr>
      </w:pPr>
      <w:r w:rsidRPr="00BE1389">
        <w:rPr>
          <w:sz w:val="24"/>
          <w:szCs w:val="24"/>
        </w:rPr>
        <w:t>https://www.youtube.com/watch?v=Tb3_Q16JrCs&amp;list=PL66ONAkbO14aEIaRtM2b2cptCaMSp5Pnt&amp;index=1</w:t>
      </w:r>
    </w:p>
    <w:p w:rsidR="00464AC9" w:rsidRDefault="00464AC9" w:rsidP="0066107B">
      <w:pPr>
        <w:spacing w:after="0"/>
        <w:rPr>
          <w:sz w:val="24"/>
          <w:szCs w:val="24"/>
        </w:rPr>
      </w:pPr>
    </w:p>
    <w:p w:rsidR="008B5FF4" w:rsidRDefault="008B5FF4" w:rsidP="0066107B">
      <w:pPr>
        <w:spacing w:after="0"/>
        <w:rPr>
          <w:b/>
          <w:sz w:val="24"/>
          <w:szCs w:val="24"/>
        </w:rPr>
      </w:pPr>
      <w:r w:rsidRPr="00152B08">
        <w:rPr>
          <w:b/>
          <w:sz w:val="24"/>
          <w:szCs w:val="24"/>
        </w:rPr>
        <w:t>Pěstitelské práce</w:t>
      </w:r>
    </w:p>
    <w:p w:rsidR="00B81CEA" w:rsidRDefault="0069049A" w:rsidP="0066107B">
      <w:pPr>
        <w:spacing w:after="0"/>
        <w:rPr>
          <w:sz w:val="24"/>
          <w:szCs w:val="24"/>
        </w:rPr>
      </w:pPr>
      <w:r>
        <w:rPr>
          <w:sz w:val="24"/>
          <w:szCs w:val="24"/>
        </w:rPr>
        <w:t>Podívej se na prezentaci L</w:t>
      </w:r>
      <w:r w:rsidR="00B81CEA">
        <w:rPr>
          <w:sz w:val="24"/>
          <w:szCs w:val="24"/>
        </w:rPr>
        <w:t>ÉČIVÉ ROSTLINY A BYLINY PĚSTOVANÉ NA ZAHRADĚ (pošlu emailem).</w:t>
      </w:r>
    </w:p>
    <w:p w:rsidR="00B81CEA" w:rsidRDefault="00B81CEA" w:rsidP="00B81CEA">
      <w:pPr>
        <w:pStyle w:val="Odstavecseseznamem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řekni, proč je sbíráme, co sbíráme</w:t>
      </w:r>
    </w:p>
    <w:p w:rsidR="00B81CEA" w:rsidRDefault="0069049A" w:rsidP="00B81CEA">
      <w:pPr>
        <w:pStyle w:val="Odstavecseseznamem"/>
        <w:numPr>
          <w:ilvl w:val="0"/>
          <w:numId w:val="6"/>
        </w:numPr>
        <w:spacing w:after="0"/>
        <w:rPr>
          <w:sz w:val="24"/>
          <w:szCs w:val="24"/>
        </w:rPr>
      </w:pPr>
      <w:r w:rsidRPr="00B81CEA">
        <w:rPr>
          <w:sz w:val="24"/>
          <w:szCs w:val="24"/>
        </w:rPr>
        <w:t xml:space="preserve"> </w:t>
      </w:r>
      <w:r w:rsidR="00B81CEA">
        <w:rPr>
          <w:sz w:val="24"/>
          <w:szCs w:val="24"/>
        </w:rPr>
        <w:t>jak je zpracováváme</w:t>
      </w:r>
    </w:p>
    <w:p w:rsidR="0069049A" w:rsidRDefault="0069049A" w:rsidP="00B81CEA">
      <w:pPr>
        <w:pStyle w:val="Odstavecseseznamem"/>
        <w:numPr>
          <w:ilvl w:val="0"/>
          <w:numId w:val="6"/>
        </w:numPr>
        <w:spacing w:after="0"/>
        <w:rPr>
          <w:sz w:val="24"/>
          <w:szCs w:val="24"/>
        </w:rPr>
      </w:pPr>
      <w:r w:rsidRPr="00B81CEA">
        <w:rPr>
          <w:sz w:val="24"/>
          <w:szCs w:val="24"/>
        </w:rPr>
        <w:t xml:space="preserve">pojmenuj ty nejznámější </w:t>
      </w:r>
    </w:p>
    <w:p w:rsidR="00B81CEA" w:rsidRPr="00B81CEA" w:rsidRDefault="00B81CEA" w:rsidP="00B81CEA">
      <w:pPr>
        <w:pStyle w:val="Odstavecseseznamem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na co s</w:t>
      </w:r>
      <w:r w:rsidR="003F32CA">
        <w:rPr>
          <w:sz w:val="24"/>
          <w:szCs w:val="24"/>
        </w:rPr>
        <w:t>e jednotlivé rostliny používají (</w:t>
      </w:r>
      <w:r>
        <w:rPr>
          <w:sz w:val="24"/>
          <w:szCs w:val="24"/>
        </w:rPr>
        <w:t>proti kašli, na čaj – vitamín C</w:t>
      </w:r>
      <w:r w:rsidR="0023043B">
        <w:rPr>
          <w:sz w:val="24"/>
          <w:szCs w:val="24"/>
        </w:rPr>
        <w:t>, do plévky…)</w:t>
      </w:r>
    </w:p>
    <w:p w:rsidR="0069049A" w:rsidRDefault="0069049A" w:rsidP="0066107B">
      <w:pPr>
        <w:spacing w:after="0"/>
        <w:rPr>
          <w:sz w:val="24"/>
          <w:szCs w:val="24"/>
        </w:rPr>
      </w:pPr>
    </w:p>
    <w:p w:rsidR="00DB663D" w:rsidRPr="00545772" w:rsidRDefault="00545772" w:rsidP="0005201B">
      <w:pPr>
        <w:rPr>
          <w:b/>
        </w:rPr>
      </w:pPr>
      <w:r w:rsidRPr="00545772">
        <w:rPr>
          <w:b/>
        </w:rPr>
        <w:t>Učení o společnosti</w:t>
      </w:r>
    </w:p>
    <w:p w:rsidR="0005201B" w:rsidRDefault="0005201B" w:rsidP="0005201B">
      <w:r>
        <w:t xml:space="preserve">Téma: </w:t>
      </w:r>
      <w:r w:rsidRPr="008F655E">
        <w:rPr>
          <w:b/>
          <w:u w:val="single"/>
        </w:rPr>
        <w:t>Období socialismu, rok 1968, normalizace</w:t>
      </w:r>
    </w:p>
    <w:p w:rsidR="0005201B" w:rsidRPr="00CD1669" w:rsidRDefault="0005201B" w:rsidP="0005201B">
      <w:r>
        <w:t xml:space="preserve">Po 2. světové válce si KSČ činila stále více nároky na vedení nejen v NF (Národní fronta – sdružení politických stran), ale i v celé společnosti. Opírala se o vítěznou mocnost – Sovětský svaz. Po volbách v roce </w:t>
      </w:r>
      <w:r w:rsidRPr="00277B4C">
        <w:rPr>
          <w:b/>
          <w:u w:val="single"/>
        </w:rPr>
        <w:t>1946</w:t>
      </w:r>
      <w:r>
        <w:t xml:space="preserve"> výrazně </w:t>
      </w:r>
      <w:r w:rsidRPr="00277B4C">
        <w:rPr>
          <w:u w:val="single"/>
        </w:rPr>
        <w:t>posíleno postavení komunistů</w:t>
      </w:r>
      <w:r>
        <w:t xml:space="preserve">, předsedou vlády Klement Gottwald – </w:t>
      </w:r>
      <w:r w:rsidRPr="00277B4C">
        <w:rPr>
          <w:b/>
        </w:rPr>
        <w:t>ohrožena demokracie v </w:t>
      </w:r>
      <w:proofErr w:type="gramStart"/>
      <w:r w:rsidRPr="00277B4C">
        <w:rPr>
          <w:b/>
        </w:rPr>
        <w:t>zemi</w:t>
      </w:r>
      <w:r>
        <w:t>–podpora</w:t>
      </w:r>
      <w:proofErr w:type="gramEnd"/>
      <w:r>
        <w:t xml:space="preserve"> v občanech, kteří věřili, že budou žít lépe po </w:t>
      </w:r>
      <w:r w:rsidRPr="00CD1669">
        <w:t xml:space="preserve">zbavení se továrníků a statkářů. </w:t>
      </w:r>
    </w:p>
    <w:p w:rsidR="0005201B" w:rsidRDefault="0005201B" w:rsidP="0005201B">
      <w:r>
        <w:t xml:space="preserve">25. února </w:t>
      </w:r>
      <w:r w:rsidRPr="00917C1C">
        <w:rPr>
          <w:b/>
          <w:u w:val="single"/>
        </w:rPr>
        <w:t>1948</w:t>
      </w:r>
      <w:r>
        <w:t xml:space="preserve"> prezident Beneš přijal demisi nekomunistických ministrů, vláda doplněna podle K. Gottwalda – </w:t>
      </w:r>
      <w:r w:rsidRPr="00917C1C">
        <w:rPr>
          <w:b/>
        </w:rPr>
        <w:t>nastolena totalitní</w:t>
      </w:r>
      <w:r>
        <w:t xml:space="preserve"> (nedemokratická</w:t>
      </w:r>
      <w:r w:rsidRPr="00917C1C">
        <w:rPr>
          <w:b/>
        </w:rPr>
        <w:t>) moc</w:t>
      </w:r>
      <w:r>
        <w:t xml:space="preserve">, </w:t>
      </w:r>
      <w:r w:rsidRPr="00917C1C">
        <w:rPr>
          <w:u w:val="single"/>
        </w:rPr>
        <w:t>prezidentem K. Gottwald</w:t>
      </w:r>
      <w:r>
        <w:t xml:space="preserve">. Přelom r. 1949/1950 – příchod sovětských poradců – </w:t>
      </w:r>
      <w:r w:rsidRPr="00917C1C">
        <w:rPr>
          <w:u w:val="single"/>
        </w:rPr>
        <w:t>stalinismus – zatýkání, vynucené soudní procesy</w:t>
      </w:r>
      <w:r>
        <w:t xml:space="preserve">, popravy (Milada Horáková), národní hospodářství upadá, měnová </w:t>
      </w:r>
      <w:proofErr w:type="gramStart"/>
      <w:r>
        <w:t>reforma –nespokojenost</w:t>
      </w:r>
      <w:proofErr w:type="gramEnd"/>
      <w:r>
        <w:t xml:space="preserve"> s vedením. V polovině 50. let krize – </w:t>
      </w:r>
      <w:r w:rsidRPr="00917C1C">
        <w:rPr>
          <w:b/>
        </w:rPr>
        <w:t xml:space="preserve">odebírání </w:t>
      </w:r>
      <w:proofErr w:type="spellStart"/>
      <w:r w:rsidRPr="00917C1C">
        <w:rPr>
          <w:b/>
        </w:rPr>
        <w:t>majetku</w:t>
      </w:r>
      <w:r w:rsidRPr="004470BE">
        <w:t>továrníkům</w:t>
      </w:r>
      <w:proofErr w:type="spellEnd"/>
      <w:r>
        <w:t xml:space="preserve">, statkářům, bankéřům, živnostníkům </w:t>
      </w:r>
      <w:proofErr w:type="spellStart"/>
      <w:r>
        <w:t>a</w:t>
      </w:r>
      <w:r w:rsidRPr="00CD1669">
        <w:t>rolníků</w:t>
      </w:r>
      <w:r>
        <w:t>m</w:t>
      </w:r>
      <w:proofErr w:type="spellEnd"/>
      <w:r>
        <w:t>(zakládání JZD - združstevňování).</w:t>
      </w:r>
    </w:p>
    <w:p w:rsidR="0005201B" w:rsidRDefault="0005201B" w:rsidP="0005201B">
      <w:r>
        <w:t xml:space="preserve"> 1957 prezidentem A. Zápotocký, </w:t>
      </w:r>
      <w:r w:rsidRPr="00917C1C">
        <w:rPr>
          <w:b/>
          <w:u w:val="single"/>
        </w:rPr>
        <w:t xml:space="preserve">1960 </w:t>
      </w:r>
      <w:r>
        <w:t xml:space="preserve">– </w:t>
      </w:r>
      <w:r w:rsidRPr="00917C1C">
        <w:rPr>
          <w:u w:val="single"/>
        </w:rPr>
        <w:t>schválení nové socialistické ústavy</w:t>
      </w:r>
      <w:r>
        <w:t xml:space="preserve">, stát dostal název </w:t>
      </w:r>
      <w:proofErr w:type="spellStart"/>
      <w:proofErr w:type="gramStart"/>
      <w:r w:rsidRPr="00917C1C">
        <w:rPr>
          <w:b/>
        </w:rPr>
        <w:t>ČSSR</w:t>
      </w:r>
      <w:r>
        <w:t>.</w:t>
      </w:r>
      <w:r w:rsidRPr="00917C1C">
        <w:rPr>
          <w:b/>
          <w:u w:val="single"/>
        </w:rPr>
        <w:t>Jaro</w:t>
      </w:r>
      <w:proofErr w:type="spellEnd"/>
      <w:proofErr w:type="gramEnd"/>
      <w:r w:rsidRPr="00917C1C">
        <w:rPr>
          <w:b/>
          <w:u w:val="single"/>
        </w:rPr>
        <w:t xml:space="preserve"> 1968</w:t>
      </w:r>
      <w:r>
        <w:t xml:space="preserve"> – uvolňování situace v zemi – </w:t>
      </w:r>
      <w:r w:rsidRPr="00917C1C">
        <w:rPr>
          <w:b/>
        </w:rPr>
        <w:t>svobodné cestování za hranice státu, zrušena cenzura, povolena činnost dříve zakázaných spolků a stran, z médií pravdivé zprávy</w:t>
      </w:r>
      <w:r>
        <w:t xml:space="preserve"> o životě v ostatních státech, které trpěly pod vládou SSSR. </w:t>
      </w:r>
      <w:r w:rsidRPr="00917C1C">
        <w:rPr>
          <w:u w:val="single"/>
        </w:rPr>
        <w:t>V čele</w:t>
      </w:r>
      <w:r>
        <w:t xml:space="preserve"> demokratických změn </w:t>
      </w:r>
      <w:r w:rsidRPr="00917C1C">
        <w:rPr>
          <w:b/>
        </w:rPr>
        <w:t xml:space="preserve">Alexander </w:t>
      </w:r>
      <w:proofErr w:type="spellStart"/>
      <w:r w:rsidRPr="00917C1C">
        <w:rPr>
          <w:b/>
        </w:rPr>
        <w:t>Dubček</w:t>
      </w:r>
      <w:proofErr w:type="spellEnd"/>
      <w:r>
        <w:t>.</w:t>
      </w:r>
    </w:p>
    <w:p w:rsidR="0005201B" w:rsidRDefault="0005201B" w:rsidP="0005201B">
      <w:r w:rsidRPr="008F655E">
        <w:rPr>
          <w:u w:val="single"/>
        </w:rPr>
        <w:lastRenderedPageBreak/>
        <w:t xml:space="preserve">V noci na 21. srpna </w:t>
      </w:r>
      <w:r w:rsidRPr="008F655E">
        <w:rPr>
          <w:b/>
          <w:u w:val="single"/>
        </w:rPr>
        <w:t>1968</w:t>
      </w:r>
      <w:r w:rsidRPr="008F655E">
        <w:rPr>
          <w:b/>
        </w:rPr>
        <w:t>vtržení okupačních vojsk</w:t>
      </w:r>
      <w:r>
        <w:t xml:space="preserve"> (SSSR a dalších socialistických států), </w:t>
      </w:r>
      <w:r w:rsidRPr="008F655E">
        <w:rPr>
          <w:b/>
        </w:rPr>
        <w:t xml:space="preserve">na </w:t>
      </w:r>
      <w:proofErr w:type="spellStart"/>
      <w:r w:rsidRPr="008F655E">
        <w:rPr>
          <w:b/>
        </w:rPr>
        <w:t>našeúzemí</w:t>
      </w:r>
      <w:proofErr w:type="spellEnd"/>
      <w:r>
        <w:t xml:space="preserve">, obsazení vládní budovy, redakce novin a budovy rozhlasu a televize, </w:t>
      </w:r>
      <w:proofErr w:type="spellStart"/>
      <w:r w:rsidRPr="008F655E">
        <w:rPr>
          <w:u w:val="single"/>
        </w:rPr>
        <w:t>Dubček</w:t>
      </w:r>
      <w:proofErr w:type="spellEnd"/>
      <w:r w:rsidRPr="008F655E">
        <w:rPr>
          <w:u w:val="single"/>
        </w:rPr>
        <w:t xml:space="preserve"> a ostatní spolupracovníci odvlečen</w:t>
      </w:r>
      <w:r>
        <w:rPr>
          <w:u w:val="single"/>
        </w:rPr>
        <w:t>i</w:t>
      </w:r>
      <w:r w:rsidRPr="008F655E">
        <w:rPr>
          <w:u w:val="single"/>
        </w:rPr>
        <w:t xml:space="preserve"> do Moskvy</w:t>
      </w:r>
      <w:r>
        <w:t xml:space="preserve">, </w:t>
      </w:r>
      <w:r w:rsidRPr="008F655E">
        <w:rPr>
          <w:b/>
        </w:rPr>
        <w:t>obnovování cenzury tisku a totalitního režimu</w:t>
      </w:r>
      <w:r>
        <w:t xml:space="preserve">. </w:t>
      </w:r>
    </w:p>
    <w:p w:rsidR="0005201B" w:rsidRDefault="0005201B" w:rsidP="0005201B">
      <w:r w:rsidRPr="00ED2F24">
        <w:rPr>
          <w:b/>
        </w:rPr>
        <w:t>Po roce 1968</w:t>
      </w:r>
      <w:r w:rsidRPr="00ED2F24">
        <w:t xml:space="preserve"> –</w:t>
      </w:r>
      <w:r w:rsidRPr="00ED2F24">
        <w:rPr>
          <w:u w:val="single"/>
        </w:rPr>
        <w:t xml:space="preserve"> období </w:t>
      </w:r>
      <w:r w:rsidRPr="00ED2F24">
        <w:rPr>
          <w:b/>
          <w:u w:val="single"/>
        </w:rPr>
        <w:t>normalizace</w:t>
      </w:r>
      <w:r>
        <w:t xml:space="preserve">: </w:t>
      </w:r>
      <w:r w:rsidRPr="00ED2F24">
        <w:rPr>
          <w:b/>
        </w:rPr>
        <w:t>upevňování komunistické moci</w:t>
      </w:r>
      <w:r>
        <w:t xml:space="preserve">, rozpouštění a </w:t>
      </w:r>
      <w:r w:rsidRPr="00ED2F24">
        <w:rPr>
          <w:u w:val="single"/>
        </w:rPr>
        <w:t xml:space="preserve">zákaz </w:t>
      </w:r>
      <w:proofErr w:type="spellStart"/>
      <w:r w:rsidRPr="00ED2F24">
        <w:rPr>
          <w:u w:val="single"/>
        </w:rPr>
        <w:t>politickýchstran</w:t>
      </w:r>
      <w:proofErr w:type="spellEnd"/>
      <w:r>
        <w:t xml:space="preserve">, spolků a novin, </w:t>
      </w:r>
      <w:r w:rsidRPr="00ED2F24">
        <w:rPr>
          <w:u w:val="single"/>
        </w:rPr>
        <w:t>které nesouhlasily s totalitním režimem</w:t>
      </w:r>
      <w:r>
        <w:t xml:space="preserve">, </w:t>
      </w:r>
      <w:r w:rsidRPr="00CD1669">
        <w:rPr>
          <w:b/>
        </w:rPr>
        <w:t>přísná cenzura</w:t>
      </w:r>
      <w:r w:rsidRPr="00CD1669">
        <w:t xml:space="preserve"> tisku, televize, rozhlasu</w:t>
      </w:r>
      <w:r>
        <w:t xml:space="preserve"> (některé knihy, filmy uzamčeny v trezorech, zákaz činnosti některých umělců). </w:t>
      </w:r>
      <w:r w:rsidRPr="00ED2F24">
        <w:rPr>
          <w:b/>
        </w:rPr>
        <w:t>Hlavní osobou</w:t>
      </w:r>
      <w:r>
        <w:t xml:space="preserve"> vedoucí činitel KSČ </w:t>
      </w:r>
      <w:proofErr w:type="spellStart"/>
      <w:r w:rsidRPr="00ED2F24">
        <w:rPr>
          <w:b/>
        </w:rPr>
        <w:t>Gustáv</w:t>
      </w:r>
      <w:proofErr w:type="spellEnd"/>
      <w:r w:rsidRPr="00ED2F24">
        <w:rPr>
          <w:b/>
        </w:rPr>
        <w:t xml:space="preserve"> Husák</w:t>
      </w:r>
      <w:r>
        <w:t xml:space="preserve"> – ovlivňován z Moskvy. Neprodyšně </w:t>
      </w:r>
      <w:r w:rsidRPr="00CD1669">
        <w:rPr>
          <w:b/>
        </w:rPr>
        <w:t>uzavřeny hranice</w:t>
      </w:r>
      <w:r>
        <w:t xml:space="preserve">, obehnané ostnatým drátem – cestování pouze na povolení (obava ze srovnávání životní úrovně na Západě a v Československu), </w:t>
      </w:r>
      <w:r w:rsidRPr="00CD1669">
        <w:rPr>
          <w:b/>
        </w:rPr>
        <w:t>mimořádná emigrace</w:t>
      </w:r>
      <w:r>
        <w:t xml:space="preserve"> – tajné odchody ze země spojovány s riskováním života. </w:t>
      </w:r>
      <w:r w:rsidRPr="00CD1669">
        <w:rPr>
          <w:u w:val="single"/>
        </w:rPr>
        <w:t xml:space="preserve">Obětováním vlastního života chtěli </w:t>
      </w:r>
      <w:r w:rsidRPr="00CD1669">
        <w:rPr>
          <w:b/>
          <w:u w:val="single"/>
        </w:rPr>
        <w:t xml:space="preserve">Jan </w:t>
      </w:r>
      <w:proofErr w:type="gramStart"/>
      <w:r w:rsidRPr="00CD1669">
        <w:rPr>
          <w:b/>
          <w:u w:val="single"/>
        </w:rPr>
        <w:t>Palach</w:t>
      </w:r>
      <w:r w:rsidRPr="004470BE">
        <w:t>(leden</w:t>
      </w:r>
      <w:proofErr w:type="gramEnd"/>
      <w:r w:rsidRPr="004470BE">
        <w:t xml:space="preserve"> 1969)</w:t>
      </w:r>
      <w:r w:rsidRPr="00CD1669">
        <w:rPr>
          <w:u w:val="single"/>
        </w:rPr>
        <w:t xml:space="preserve"> a </w:t>
      </w:r>
      <w:r w:rsidRPr="00CD1669">
        <w:rPr>
          <w:b/>
          <w:u w:val="single"/>
        </w:rPr>
        <w:t>Jan Zajíc</w:t>
      </w:r>
      <w:r w:rsidRPr="004470BE">
        <w:t>(únor 1969)</w:t>
      </w:r>
      <w:r w:rsidRPr="00CD1669">
        <w:rPr>
          <w:u w:val="single"/>
        </w:rPr>
        <w:t xml:space="preserve"> vyburcovat náš lid z klidu</w:t>
      </w:r>
      <w:r>
        <w:t>.</w:t>
      </w:r>
    </w:p>
    <w:p w:rsidR="0005201B" w:rsidRDefault="0005201B" w:rsidP="0005201B">
      <w:r>
        <w:t xml:space="preserve">Úkol: shlédni dokument:  </w:t>
      </w:r>
      <w:hyperlink r:id="rId8" w:history="1">
        <w:r w:rsidRPr="00085505">
          <w:rPr>
            <w:rStyle w:val="Hypertextovodkaz"/>
          </w:rPr>
          <w:t>https://www.yout</w:t>
        </w:r>
        <w:bookmarkStart w:id="0" w:name="_GoBack"/>
        <w:bookmarkEnd w:id="0"/>
        <w:r w:rsidRPr="00085505">
          <w:rPr>
            <w:rStyle w:val="Hypertextovodkaz"/>
          </w:rPr>
          <w:t>ube.com/watch?v=Q6nFj5q4T2c</w:t>
        </w:r>
      </w:hyperlink>
    </w:p>
    <w:p w:rsidR="0005201B" w:rsidRDefault="0005201B" w:rsidP="0005201B"/>
    <w:p w:rsidR="00EC14D0" w:rsidRPr="00152B08" w:rsidRDefault="00EC14D0">
      <w:pPr>
        <w:rPr>
          <w:b/>
          <w:sz w:val="24"/>
          <w:szCs w:val="24"/>
        </w:rPr>
      </w:pPr>
    </w:p>
    <w:sectPr w:rsidR="00EC14D0" w:rsidRPr="00152B08" w:rsidSect="00FC22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53F5B"/>
    <w:multiLevelType w:val="hybridMultilevel"/>
    <w:tmpl w:val="94F032E2"/>
    <w:lvl w:ilvl="0" w:tplc="85129E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DED6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0049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1C98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E0A0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5CAC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AAEC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8A9B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DC4E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A37534"/>
    <w:multiLevelType w:val="hybridMultilevel"/>
    <w:tmpl w:val="55E0DBEC"/>
    <w:lvl w:ilvl="0" w:tplc="A3C2F5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78E2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9A2D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B03A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6CF8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E233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3808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1842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6AFC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56496E"/>
    <w:multiLevelType w:val="hybridMultilevel"/>
    <w:tmpl w:val="71DC6FA4"/>
    <w:lvl w:ilvl="0" w:tplc="570CD4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38F2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A88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883F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EAC9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6AD1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0CA5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AA14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A648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3F3741"/>
    <w:multiLevelType w:val="hybridMultilevel"/>
    <w:tmpl w:val="FB90693C"/>
    <w:lvl w:ilvl="0" w:tplc="B25601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6E60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FED6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A6B8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B819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88DB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B289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9267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5C60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E37A32"/>
    <w:multiLevelType w:val="hybridMultilevel"/>
    <w:tmpl w:val="74020122"/>
    <w:lvl w:ilvl="0" w:tplc="6E34535C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AD4444"/>
    <w:multiLevelType w:val="hybridMultilevel"/>
    <w:tmpl w:val="DBEEE910"/>
    <w:lvl w:ilvl="0" w:tplc="059C8B0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8B5FF4"/>
    <w:rsid w:val="000075F4"/>
    <w:rsid w:val="0005201B"/>
    <w:rsid w:val="00111BAF"/>
    <w:rsid w:val="00120033"/>
    <w:rsid w:val="00135A1C"/>
    <w:rsid w:val="00152B08"/>
    <w:rsid w:val="0023043B"/>
    <w:rsid w:val="00262B19"/>
    <w:rsid w:val="002D548D"/>
    <w:rsid w:val="00330A81"/>
    <w:rsid w:val="00352206"/>
    <w:rsid w:val="003D61B4"/>
    <w:rsid w:val="003F32CA"/>
    <w:rsid w:val="00400131"/>
    <w:rsid w:val="004042AF"/>
    <w:rsid w:val="00404C79"/>
    <w:rsid w:val="00411027"/>
    <w:rsid w:val="00440169"/>
    <w:rsid w:val="00464AC9"/>
    <w:rsid w:val="00465855"/>
    <w:rsid w:val="00520042"/>
    <w:rsid w:val="00545772"/>
    <w:rsid w:val="00550C9E"/>
    <w:rsid w:val="005644FE"/>
    <w:rsid w:val="005755C7"/>
    <w:rsid w:val="005E355C"/>
    <w:rsid w:val="006444BF"/>
    <w:rsid w:val="0066107B"/>
    <w:rsid w:val="0069049A"/>
    <w:rsid w:val="00696ABE"/>
    <w:rsid w:val="006F4205"/>
    <w:rsid w:val="006F72C2"/>
    <w:rsid w:val="00703C8F"/>
    <w:rsid w:val="00707513"/>
    <w:rsid w:val="00741FEE"/>
    <w:rsid w:val="007E7F66"/>
    <w:rsid w:val="00832A4D"/>
    <w:rsid w:val="00854279"/>
    <w:rsid w:val="008B5FF4"/>
    <w:rsid w:val="008C0180"/>
    <w:rsid w:val="008D03E7"/>
    <w:rsid w:val="00922EB7"/>
    <w:rsid w:val="009477AB"/>
    <w:rsid w:val="00976307"/>
    <w:rsid w:val="00977215"/>
    <w:rsid w:val="009B3577"/>
    <w:rsid w:val="009E1454"/>
    <w:rsid w:val="009E6616"/>
    <w:rsid w:val="00A321D4"/>
    <w:rsid w:val="00A86068"/>
    <w:rsid w:val="00B81CEA"/>
    <w:rsid w:val="00B96235"/>
    <w:rsid w:val="00BC6725"/>
    <w:rsid w:val="00BE1389"/>
    <w:rsid w:val="00BF2839"/>
    <w:rsid w:val="00BF77B6"/>
    <w:rsid w:val="00C32280"/>
    <w:rsid w:val="00C57D98"/>
    <w:rsid w:val="00C85A9D"/>
    <w:rsid w:val="00CC651F"/>
    <w:rsid w:val="00D1105F"/>
    <w:rsid w:val="00D42075"/>
    <w:rsid w:val="00D708DE"/>
    <w:rsid w:val="00D8449E"/>
    <w:rsid w:val="00DB4C24"/>
    <w:rsid w:val="00DB663D"/>
    <w:rsid w:val="00DE258B"/>
    <w:rsid w:val="00EA428D"/>
    <w:rsid w:val="00EC14D0"/>
    <w:rsid w:val="00F218BB"/>
    <w:rsid w:val="00F54F32"/>
    <w:rsid w:val="00F5717C"/>
    <w:rsid w:val="00FB3AD7"/>
    <w:rsid w:val="00FC1184"/>
    <w:rsid w:val="00FC2247"/>
    <w:rsid w:val="00FD02C9"/>
    <w:rsid w:val="00FE2438"/>
    <w:rsid w:val="00FE24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C224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262B19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075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751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E661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table" w:styleId="Mkatabulky">
    <w:name w:val="Table Grid"/>
    <w:basedOn w:val="Normlntabulka"/>
    <w:uiPriority w:val="59"/>
    <w:rsid w:val="005E355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Standardnpsmoodstavce"/>
    <w:rsid w:val="00DB4C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79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Q6nFj5q4T2c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6718C-5206-45E8-93E0-D0C3015FA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3</Pages>
  <Words>503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ka</dc:creator>
  <cp:keywords/>
  <dc:description/>
  <cp:lastModifiedBy>Mamka</cp:lastModifiedBy>
  <cp:revision>68</cp:revision>
  <dcterms:created xsi:type="dcterms:W3CDTF">2020-04-06T15:42:00Z</dcterms:created>
  <dcterms:modified xsi:type="dcterms:W3CDTF">2020-05-10T07:00:00Z</dcterms:modified>
</cp:coreProperties>
</file>